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5A3FAA" w:rsidRDefault="005A3FAA" w:rsidP="005A3FA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5/2023</w:t>
      </w:r>
    </w:p>
    <w:p w:rsidR="005A3FAA" w:rsidRDefault="005A3FAA" w:rsidP="005A3F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3 – Registro de Preço</w:t>
      </w:r>
    </w:p>
    <w:p w:rsidR="005A3FAA" w:rsidRDefault="005A3FAA" w:rsidP="005A3FAA">
      <w:pPr>
        <w:rPr>
          <w:rFonts w:ascii="Arial" w:eastAsia="Times New Roman" w:hAnsi="Arial"/>
          <w:sz w:val="24"/>
          <w:szCs w:val="24"/>
        </w:rPr>
      </w:pPr>
    </w:p>
    <w:p w:rsidR="005A3FAA" w:rsidRDefault="005A3FAA" w:rsidP="005A3F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3</w:t>
      </w:r>
    </w:p>
    <w:p w:rsidR="005A3FAA" w:rsidRDefault="005A3FAA" w:rsidP="005A3FAA">
      <w:pPr>
        <w:rPr>
          <w:rFonts w:ascii="Arial" w:eastAsia="Times New Roman" w:hAnsi="Arial"/>
          <w:sz w:val="24"/>
          <w:szCs w:val="24"/>
        </w:rPr>
      </w:pPr>
    </w:p>
    <w:p w:rsidR="005A3FAA" w:rsidRDefault="005A3FAA" w:rsidP="005A3F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A3FAA" w:rsidRDefault="005A3FAA" w:rsidP="005A3FAA">
      <w:pPr>
        <w:rPr>
          <w:rFonts w:ascii="Arial" w:eastAsia="Times New Roman" w:hAnsi="Arial"/>
          <w:sz w:val="24"/>
          <w:szCs w:val="24"/>
        </w:rPr>
      </w:pPr>
    </w:p>
    <w:p w:rsidR="005A3FAA" w:rsidRDefault="005A3FAA" w:rsidP="005A3FAA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D5" w:rsidRDefault="00C627D5" w:rsidP="009B7011">
      <w:r>
        <w:separator/>
      </w:r>
    </w:p>
  </w:endnote>
  <w:endnote w:type="continuationSeparator" w:id="0">
    <w:p w:rsidR="00C627D5" w:rsidRDefault="00C627D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D5" w:rsidRDefault="00C627D5" w:rsidP="009B7011">
      <w:r>
        <w:separator/>
      </w:r>
    </w:p>
  </w:footnote>
  <w:footnote w:type="continuationSeparator" w:id="0">
    <w:p w:rsidR="00C627D5" w:rsidRDefault="00C627D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5A3FAA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D7779"/>
    <w:rsid w:val="00BA2ABC"/>
    <w:rsid w:val="00C54BD2"/>
    <w:rsid w:val="00C627D5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7E57-E979-4F74-B1D0-08D31DAD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2:00Z</dcterms:created>
  <dcterms:modified xsi:type="dcterms:W3CDTF">2023-01-27T18:21:00Z</dcterms:modified>
</cp:coreProperties>
</file>